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迷路的小蝙蝠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迷路的小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13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迷路的小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